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711"/>
      </w:tblGrid>
      <w:tr w:rsidR="004706D4" w:rsidRPr="004706D4" w:rsidTr="004706D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7C7" w:rsidRPr="004706D4" w:rsidRDefault="001D2696" w:rsidP="004706D4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:rsidR="00412C2F" w:rsidRPr="004706D4" w:rsidRDefault="00412C2F" w:rsidP="003417C7">
            <w:pPr>
              <w:pStyle w:val="Corpsdetexte"/>
              <w:rPr>
                <w:sz w:val="16"/>
              </w:rPr>
            </w:pPr>
          </w:p>
          <w:p w:rsidR="003417C7" w:rsidRPr="006A1298" w:rsidRDefault="006834D3" w:rsidP="003417C7">
            <w:pPr>
              <w:pStyle w:val="Corpsdetexte"/>
            </w:pPr>
            <w:r>
              <w:t>Bulletin d'</w:t>
            </w:r>
            <w:r w:rsidR="00935D47">
              <w:t xml:space="preserve">inscription </w:t>
            </w:r>
            <w:r w:rsidR="00D55BC3">
              <w:t>au stage initiation Bobath</w:t>
            </w:r>
            <w:r w:rsidR="00D05AE0">
              <w:t xml:space="preserve"> 2022</w:t>
            </w:r>
          </w:p>
          <w:p w:rsidR="001D2696" w:rsidRDefault="003417C7" w:rsidP="003417C7">
            <w:pPr>
              <w:pStyle w:val="Corpsdetexte"/>
            </w:pPr>
            <w:r w:rsidRPr="00381372">
              <w:t>à renvoyer</w:t>
            </w:r>
            <w:r w:rsidR="001D2696">
              <w:t xml:space="preserve"> avec </w:t>
            </w:r>
            <w:r w:rsidR="001D2696" w:rsidRPr="001D2696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:rsidR="003417C7" w:rsidRPr="004706D4" w:rsidRDefault="003417C7" w:rsidP="003417C7">
            <w:pPr>
              <w:pStyle w:val="Corpsdetexte"/>
              <w:rPr>
                <w:i w:val="0"/>
              </w:rPr>
            </w:pPr>
            <w:r w:rsidRPr="004706D4">
              <w:rPr>
                <w:bCs w:val="0"/>
                <w:i w:val="0"/>
                <w:iCs w:val="0"/>
              </w:rPr>
              <w:t>BOBATH France</w:t>
            </w:r>
            <w:r w:rsidR="00412C2F" w:rsidRPr="004706D4">
              <w:rPr>
                <w:bCs w:val="0"/>
                <w:i w:val="0"/>
                <w:iCs w:val="0"/>
              </w:rPr>
              <w:t xml:space="preserve"> –</w:t>
            </w:r>
            <w:r w:rsidR="00983951">
              <w:rPr>
                <w:bCs w:val="0"/>
                <w:i w:val="0"/>
                <w:iCs w:val="0"/>
              </w:rPr>
              <w:t xml:space="preserve"> </w:t>
            </w:r>
            <w:r w:rsidRPr="004706D4">
              <w:rPr>
                <w:bCs w:val="0"/>
                <w:i w:val="0"/>
              </w:rPr>
              <w:t>30 Résidence du Paradis</w:t>
            </w:r>
          </w:p>
          <w:p w:rsidR="00412C2F" w:rsidRPr="004706D4" w:rsidRDefault="003417C7" w:rsidP="004706D4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4706D4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:rsidR="003417C7" w:rsidRPr="004706D4" w:rsidRDefault="00412C2F" w:rsidP="004706D4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4706D4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4706D4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4706D4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:rsidR="003417C7" w:rsidRPr="004706D4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:rsidR="003417C7" w:rsidRDefault="003417C7" w:rsidP="003417C7">
      <w:pPr>
        <w:pStyle w:val="Corpsdetexte"/>
        <w:jc w:val="left"/>
        <w:rPr>
          <w:sz w:val="16"/>
        </w:rPr>
      </w:pPr>
    </w:p>
    <w:p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proofErr w:type="gramStart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r w:rsidR="00D35D4F">
        <w:rPr>
          <w:rFonts w:ascii="Book Antiqua" w:hAnsi="Book Antiqua"/>
          <w:i/>
          <w:iCs/>
          <w:color w:val="FF0000"/>
          <w:sz w:val="22"/>
          <w:szCs w:val="20"/>
        </w:rPr>
        <w:t>d’un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6834D3" w:rsidRPr="0012268A" w:rsidRDefault="006834D3" w:rsidP="006834D3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:rsidR="006834D3" w:rsidRDefault="006834D3" w:rsidP="006834D3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:rsidR="006834D3" w:rsidRPr="009D61E7" w:rsidRDefault="006834D3" w:rsidP="006834D3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:rsidR="006834D3" w:rsidRPr="00E63DA8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E63DA8" w:rsidRDefault="006834D3" w:rsidP="006834D3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:rsidR="006834D3" w:rsidRPr="00066EF4" w:rsidRDefault="006834D3" w:rsidP="006834D3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:rsidR="006834D3" w:rsidRDefault="006834D3" w:rsidP="006834D3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:rsidR="006834D3" w:rsidRPr="00066EF4" w:rsidRDefault="006834D3" w:rsidP="006834D3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:rsidR="006834D3" w:rsidRPr="005D7F74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D35D4F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D35D4F" w:rsidRPr="00D35D4F">
        <w:rPr>
          <w:rFonts w:ascii="Book Antiqua" w:hAnsi="Book Antiqua"/>
          <w:iCs/>
          <w:color w:val="FF0000"/>
          <w:szCs w:val="20"/>
          <w:u w:val="single"/>
        </w:rPr>
        <w:t> </w:t>
      </w:r>
      <w:r w:rsidR="00D35D4F" w:rsidRPr="00D35D4F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D35D4F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D35D4F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</w:t>
      </w:r>
      <w:proofErr w:type="gramStart"/>
      <w:r>
        <w:rPr>
          <w:rFonts w:ascii="Book Antiqua" w:hAnsi="Book Antiqua"/>
          <w:szCs w:val="20"/>
        </w:rPr>
        <w:t>du</w:t>
      </w:r>
      <w:proofErr w:type="gramEnd"/>
      <w:r>
        <w:rPr>
          <w:rFonts w:ascii="Book Antiqua" w:hAnsi="Book Antiqua"/>
          <w:szCs w:val="20"/>
        </w:rPr>
        <w:t xml:space="preserve"> (date) </w:t>
      </w:r>
      <w:r>
        <w:rPr>
          <w:rFonts w:ascii="Book Antiqua" w:hAnsi="Book Antiqua"/>
          <w:szCs w:val="20"/>
        </w:rPr>
        <w:tab/>
      </w:r>
    </w:p>
    <w:p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:rsidR="006834D3" w:rsidRPr="00D659B3" w:rsidRDefault="006834D3" w:rsidP="006834D3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:rsidR="00D96982" w:rsidRDefault="00D96982" w:rsidP="00D96982">
      <w:pPr>
        <w:ind w:left="-567"/>
        <w:rPr>
          <w:rFonts w:ascii="Book Antiqua" w:hAnsi="Book Antiqua"/>
          <w:iCs/>
          <w:szCs w:val="20"/>
        </w:rPr>
      </w:pPr>
    </w:p>
    <w:p w:rsidR="00D96982" w:rsidRDefault="00D96982" w:rsidP="00D96982">
      <w:pPr>
        <w:ind w:left="-567"/>
        <w:rPr>
          <w:rFonts w:ascii="Book Antiqua" w:hAnsi="Book Antiqua"/>
          <w:iCs/>
          <w:szCs w:val="20"/>
        </w:rPr>
      </w:pPr>
    </w:p>
    <w:p w:rsidR="00D96982" w:rsidRPr="0092099B" w:rsidRDefault="00D96982" w:rsidP="00D96982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:rsidR="00D96982" w:rsidRPr="00D35960" w:rsidRDefault="00D96982" w:rsidP="00D96982">
      <w:pPr>
        <w:ind w:left="-540"/>
        <w:rPr>
          <w:rFonts w:ascii="Book Antiqua" w:hAnsi="Book Antiqua"/>
          <w:b w:val="0"/>
          <w:iCs/>
          <w:szCs w:val="20"/>
        </w:rPr>
      </w:pPr>
    </w:p>
    <w:p w:rsidR="00D96982" w:rsidRDefault="00D96982" w:rsidP="00D96982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:rsidR="00D96982" w:rsidRDefault="00D96982" w:rsidP="00D96982">
      <w:pPr>
        <w:ind w:left="-540"/>
        <w:rPr>
          <w:rFonts w:ascii="Book Antiqua" w:hAnsi="Book Antiqua"/>
          <w:b w:val="0"/>
          <w:iCs/>
          <w:szCs w:val="20"/>
        </w:rPr>
      </w:pPr>
    </w:p>
    <w:p w:rsidR="00D96982" w:rsidRDefault="00D96982" w:rsidP="00D96982">
      <w:pPr>
        <w:ind w:left="-540"/>
        <w:rPr>
          <w:rFonts w:ascii="Book Antiqua" w:hAnsi="Book Antiqua"/>
          <w:b w:val="0"/>
          <w:iCs/>
          <w:szCs w:val="20"/>
        </w:rPr>
      </w:pPr>
    </w:p>
    <w:p w:rsidR="00D96982" w:rsidRPr="0092099B" w:rsidRDefault="00D96982" w:rsidP="00D96982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:rsidR="00D96982" w:rsidRDefault="00D96982" w:rsidP="00D96982">
      <w:pPr>
        <w:ind w:left="-540"/>
        <w:rPr>
          <w:rFonts w:ascii="Book Antiqua" w:hAnsi="Book Antiqua"/>
          <w:b w:val="0"/>
          <w:iCs/>
          <w:szCs w:val="20"/>
        </w:rPr>
      </w:pPr>
    </w:p>
    <w:p w:rsidR="00D96982" w:rsidRDefault="00D96982" w:rsidP="00D96982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D96982" w:rsidRDefault="00D96982" w:rsidP="00D96982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D96982" w:rsidRPr="00D35960" w:rsidRDefault="00D96982" w:rsidP="00D96982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pos="3969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ind w:left="-540"/>
        <w:rPr>
          <w:rFonts w:ascii="Book Antiqua" w:hAnsi="Book Antiqua"/>
          <w:iCs/>
          <w:szCs w:val="20"/>
        </w:rPr>
      </w:pPr>
    </w:p>
    <w:p w:rsidR="00D96982" w:rsidRDefault="00D96982" w:rsidP="006834D3">
      <w:pPr>
        <w:ind w:left="-540"/>
        <w:rPr>
          <w:rFonts w:ascii="Book Antiqua" w:hAnsi="Book Antiqua"/>
          <w:iCs/>
          <w:szCs w:val="20"/>
        </w:rPr>
      </w:pPr>
    </w:p>
    <w:p w:rsidR="00D96982" w:rsidRDefault="00D96982" w:rsidP="006834D3">
      <w:pPr>
        <w:ind w:left="-540"/>
        <w:rPr>
          <w:rFonts w:ascii="Book Antiqua" w:hAnsi="Book Antiqua"/>
          <w:iCs/>
          <w:szCs w:val="20"/>
        </w:rPr>
      </w:pPr>
    </w:p>
    <w:p w:rsidR="00D96982" w:rsidRDefault="00D96982" w:rsidP="006834D3">
      <w:pPr>
        <w:ind w:left="-540"/>
        <w:rPr>
          <w:rFonts w:ascii="Book Antiqua" w:hAnsi="Book Antiqua"/>
          <w:iCs/>
          <w:szCs w:val="20"/>
        </w:rPr>
      </w:pPr>
    </w:p>
    <w:p w:rsidR="00D96982" w:rsidRDefault="00D96982" w:rsidP="006834D3">
      <w:pPr>
        <w:ind w:left="-540"/>
        <w:rPr>
          <w:rFonts w:ascii="Book Antiqua" w:hAnsi="Book Antiqua"/>
          <w:iCs/>
          <w:szCs w:val="20"/>
        </w:rPr>
      </w:pPr>
    </w:p>
    <w:p w:rsidR="00D96982" w:rsidRDefault="00D96982" w:rsidP="006834D3">
      <w:pPr>
        <w:ind w:left="-540"/>
        <w:rPr>
          <w:rFonts w:ascii="Book Antiqua" w:hAnsi="Book Antiqua"/>
          <w:iCs/>
          <w:szCs w:val="20"/>
        </w:rPr>
      </w:pPr>
    </w:p>
    <w:p w:rsidR="00D96982" w:rsidRPr="00D35960" w:rsidRDefault="00D96982" w:rsidP="006834D3">
      <w:pPr>
        <w:ind w:left="-540"/>
        <w:rPr>
          <w:rFonts w:ascii="Book Antiqua" w:hAnsi="Book Antiqua"/>
          <w:iCs/>
          <w:szCs w:val="20"/>
        </w:rPr>
      </w:pPr>
    </w:p>
    <w:p w:rsidR="006834D3" w:rsidRDefault="006834D3" w:rsidP="006834D3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:rsidR="006834D3" w:rsidRPr="005D7F74" w:rsidRDefault="006834D3" w:rsidP="006834D3">
      <w:pPr>
        <w:ind w:left="-180" w:right="-659"/>
        <w:rPr>
          <w:rFonts w:ascii="Book Antiqua" w:hAnsi="Book Antiqua"/>
          <w:iCs/>
          <w:szCs w:val="20"/>
        </w:rPr>
      </w:pPr>
    </w:p>
    <w:p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:rsidR="006834D3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D96982" w:rsidRDefault="00D96982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D96982" w:rsidRDefault="00D96982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D96982" w:rsidRDefault="00D96982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6834D3" w:rsidRPr="00C96C34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proofErr w:type="gramStart"/>
      <w:r w:rsidRPr="00C96C34">
        <w:rPr>
          <w:rFonts w:ascii="Book Antiqua" w:hAnsi="Book Antiqua"/>
          <w:b w:val="0"/>
          <w:iCs/>
          <w:szCs w:val="20"/>
        </w:rPr>
        <w:t>le</w:t>
      </w:r>
      <w:proofErr w:type="gramEnd"/>
      <w:r w:rsidRPr="00C96C34">
        <w:rPr>
          <w:rFonts w:ascii="Book Antiqua" w:hAnsi="Book Antiqua"/>
          <w:b w:val="0"/>
          <w:iCs/>
          <w:szCs w:val="20"/>
        </w:rPr>
        <w:t>……………………………</w:t>
      </w:r>
    </w:p>
    <w:p w:rsidR="006834D3" w:rsidRPr="00C96C34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:rsidR="006834D3" w:rsidRPr="00C96C34" w:rsidRDefault="006834D3" w:rsidP="006834D3">
      <w:pPr>
        <w:ind w:left="-540"/>
        <w:rPr>
          <w:rFonts w:ascii="Book Antiqua" w:hAnsi="Book Antiqua"/>
          <w:b w:val="0"/>
          <w:iCs/>
          <w:szCs w:val="20"/>
        </w:rPr>
      </w:pPr>
    </w:p>
    <w:p w:rsidR="00EB026B" w:rsidRPr="00C96C34" w:rsidRDefault="00EB026B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60_"/>
      </v:shape>
    </w:pict>
  </w:numPicBullet>
  <w:abstractNum w:abstractNumId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2696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66038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47B2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06D4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4D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4773"/>
    <w:rsid w:val="00925CA8"/>
    <w:rsid w:val="00926886"/>
    <w:rsid w:val="00935D47"/>
    <w:rsid w:val="009405B1"/>
    <w:rsid w:val="009423E3"/>
    <w:rsid w:val="0094777F"/>
    <w:rsid w:val="0095223E"/>
    <w:rsid w:val="00956202"/>
    <w:rsid w:val="00966076"/>
    <w:rsid w:val="00971E96"/>
    <w:rsid w:val="0098064A"/>
    <w:rsid w:val="00983951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30C2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AE0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D4F"/>
    <w:rsid w:val="00D35E20"/>
    <w:rsid w:val="00D46EF6"/>
    <w:rsid w:val="00D5407E"/>
    <w:rsid w:val="00D54BF4"/>
    <w:rsid w:val="00D55BC3"/>
    <w:rsid w:val="00D56028"/>
    <w:rsid w:val="00D625CE"/>
    <w:rsid w:val="00D73BC2"/>
    <w:rsid w:val="00D81E57"/>
    <w:rsid w:val="00D84587"/>
    <w:rsid w:val="00D91234"/>
    <w:rsid w:val="00D96982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B35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72E"/>
    <w:rsid w:val="00FB58FA"/>
    <w:rsid w:val="00FB65DF"/>
    <w:rsid w:val="00FC5FC6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6306-AE2D-45D4-A714-024F0AF2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5</cp:revision>
  <dcterms:created xsi:type="dcterms:W3CDTF">2020-12-11T04:29:00Z</dcterms:created>
  <dcterms:modified xsi:type="dcterms:W3CDTF">2022-04-25T09:41:00Z</dcterms:modified>
</cp:coreProperties>
</file>